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9D3B" w14:textId="53BC1B26" w:rsidR="0040672C" w:rsidRPr="009840D9" w:rsidRDefault="0040672C" w:rsidP="0040672C">
      <w:pPr>
        <w:spacing w:line="276" w:lineRule="auto"/>
        <w:rPr>
          <w:rFonts w:ascii="ＭＳ 明朝" w:hAnsi="ＭＳ 明朝"/>
          <w:sz w:val="24"/>
          <w:szCs w:val="28"/>
        </w:rPr>
      </w:pPr>
      <w:r w:rsidRPr="009840D9">
        <w:rPr>
          <w:rFonts w:ascii="ＭＳ 明朝" w:hAnsi="ＭＳ 明朝" w:hint="eastAsia"/>
          <w:sz w:val="24"/>
          <w:szCs w:val="28"/>
        </w:rPr>
        <w:t>第５号様式（第10条）</w:t>
      </w:r>
    </w:p>
    <w:p w14:paraId="2D2DCA9C" w14:textId="48091B61" w:rsidR="0040672C" w:rsidRDefault="004E135C" w:rsidP="0040672C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令和</w:t>
      </w:r>
      <w:r w:rsidR="0040672C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50C284FC" w14:textId="77777777" w:rsidR="0040672C" w:rsidRDefault="0040672C" w:rsidP="0040672C">
      <w:pPr>
        <w:spacing w:line="276" w:lineRule="auto"/>
        <w:rPr>
          <w:rFonts w:ascii="ＭＳ 明朝" w:hAnsi="ＭＳ 明朝"/>
          <w:sz w:val="24"/>
          <w:szCs w:val="28"/>
        </w:rPr>
      </w:pPr>
    </w:p>
    <w:p w14:paraId="517487DF" w14:textId="04E6C36D" w:rsidR="0040672C" w:rsidRDefault="0040672C" w:rsidP="0040672C">
      <w:pPr>
        <w:spacing w:line="276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千葉県知事　</w:t>
      </w:r>
      <w:r w:rsidR="004E135C">
        <w:rPr>
          <w:rFonts w:ascii="ＭＳ 明朝" w:hAnsi="ＭＳ 明朝" w:hint="eastAsia"/>
          <w:sz w:val="24"/>
          <w:szCs w:val="28"/>
        </w:rPr>
        <w:t>熊谷　俊人</w:t>
      </w:r>
      <w:r>
        <w:rPr>
          <w:rFonts w:ascii="ＭＳ 明朝" w:hAnsi="ＭＳ 明朝" w:hint="eastAsia"/>
          <w:sz w:val="24"/>
          <w:szCs w:val="28"/>
        </w:rPr>
        <w:t xml:space="preserve">　様</w:t>
      </w:r>
    </w:p>
    <w:p w14:paraId="7E8D450F" w14:textId="77777777" w:rsidR="0040672C" w:rsidRDefault="0040672C" w:rsidP="0040672C">
      <w:pPr>
        <w:spacing w:line="276" w:lineRule="auto"/>
        <w:rPr>
          <w:rFonts w:ascii="ＭＳ 明朝" w:hAnsi="ＭＳ 明朝"/>
          <w:sz w:val="24"/>
          <w:szCs w:val="28"/>
        </w:rPr>
      </w:pPr>
    </w:p>
    <w:p w14:paraId="0C9F427E" w14:textId="77777777" w:rsidR="0040672C" w:rsidRDefault="0040672C" w:rsidP="0040672C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申請者）</w:t>
      </w:r>
    </w:p>
    <w:p w14:paraId="54C6A0EE" w14:textId="77777777" w:rsidR="0040672C" w:rsidRDefault="0040672C" w:rsidP="0040672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住　所　</w:t>
      </w:r>
    </w:p>
    <w:p w14:paraId="6318BD66" w14:textId="77777777" w:rsidR="0040672C" w:rsidRDefault="0040672C" w:rsidP="0040672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氏　名　</w:t>
      </w:r>
    </w:p>
    <w:p w14:paraId="4726E452" w14:textId="77777777" w:rsidR="0040672C" w:rsidRDefault="0040672C" w:rsidP="0040672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</w:t>
      </w:r>
    </w:p>
    <w:p w14:paraId="3A11F7B4" w14:textId="77777777" w:rsidR="0040672C" w:rsidRPr="002951C7" w:rsidRDefault="0040672C" w:rsidP="0040672C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2951C7">
        <w:rPr>
          <w:rFonts w:ascii="ＭＳ 明朝" w:hAnsi="ＭＳ 明朝" w:hint="eastAsia"/>
          <w:sz w:val="18"/>
        </w:rPr>
        <w:t>（法人にあっては名称及び代表者の職氏名）</w:t>
      </w:r>
    </w:p>
    <w:p w14:paraId="5E588D07" w14:textId="77777777" w:rsidR="0040672C" w:rsidRPr="005960EC" w:rsidRDefault="0040672C" w:rsidP="0040672C">
      <w:pPr>
        <w:spacing w:line="276" w:lineRule="auto"/>
        <w:rPr>
          <w:rFonts w:ascii="ＭＳ 明朝" w:hAnsi="ＭＳ 明朝"/>
          <w:sz w:val="24"/>
          <w:szCs w:val="28"/>
        </w:rPr>
      </w:pPr>
    </w:p>
    <w:p w14:paraId="2AFC29F3" w14:textId="48F87551" w:rsidR="0040672C" w:rsidRPr="00471477" w:rsidRDefault="009840D9" w:rsidP="00222110">
      <w:pPr>
        <w:spacing w:after="240" w:line="276" w:lineRule="auto"/>
        <w:jc w:val="center"/>
        <w:rPr>
          <w:rFonts w:ascii="ＭＳ 明朝" w:hAnsi="ＭＳ 明朝"/>
          <w:sz w:val="24"/>
          <w:szCs w:val="28"/>
        </w:rPr>
      </w:pPr>
      <w:r w:rsidRPr="00471477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014DD7" w:rsidRPr="00471477">
        <w:rPr>
          <w:rFonts w:ascii="ＭＳ 明朝" w:hAnsi="ＭＳ 明朝" w:hint="eastAsia"/>
          <w:sz w:val="24"/>
          <w:szCs w:val="28"/>
        </w:rPr>
        <w:t>交付請求</w:t>
      </w:r>
      <w:r w:rsidR="0040672C" w:rsidRPr="00471477">
        <w:rPr>
          <w:rFonts w:ascii="ＭＳ 明朝" w:hAnsi="ＭＳ 明朝" w:hint="eastAsia"/>
          <w:sz w:val="24"/>
          <w:szCs w:val="28"/>
        </w:rPr>
        <w:t>書</w:t>
      </w:r>
    </w:p>
    <w:p w14:paraId="26E21783" w14:textId="24C23169" w:rsidR="0040672C" w:rsidRPr="00D174BE" w:rsidRDefault="004E135C" w:rsidP="004E135C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8"/>
        </w:rPr>
        <w:t xml:space="preserve">令和　　</w:t>
      </w:r>
      <w:r w:rsidR="0040672C" w:rsidRPr="00471477">
        <w:rPr>
          <w:rFonts w:ascii="ＭＳ 明朝" w:hAnsi="ＭＳ 明朝" w:hint="eastAsia"/>
          <w:sz w:val="24"/>
          <w:szCs w:val="28"/>
        </w:rPr>
        <w:t>年　　月　　日付け</w:t>
      </w:r>
      <w:r w:rsidR="008F7EA9" w:rsidRPr="00471477">
        <w:rPr>
          <w:rFonts w:ascii="ＭＳ 明朝" w:hAnsi="ＭＳ 明朝" w:hint="eastAsia"/>
          <w:sz w:val="24"/>
          <w:szCs w:val="28"/>
        </w:rPr>
        <w:t>千葉県</w:t>
      </w:r>
      <w:r w:rsidR="006C24FD" w:rsidRPr="00471477">
        <w:rPr>
          <w:rFonts w:ascii="ＭＳ 明朝" w:hAnsi="ＭＳ 明朝" w:hint="eastAsia"/>
          <w:sz w:val="24"/>
          <w:szCs w:val="28"/>
        </w:rPr>
        <w:t>雇</w:t>
      </w:r>
      <w:r w:rsidR="00D77B6B" w:rsidRPr="00471477">
        <w:rPr>
          <w:rFonts w:ascii="ＭＳ 明朝" w:hAnsi="ＭＳ 明朝" w:hint="eastAsia"/>
          <w:sz w:val="24"/>
          <w:szCs w:val="28"/>
        </w:rPr>
        <w:t>達</w:t>
      </w:r>
      <w:r w:rsidR="0040672C" w:rsidRPr="00471477">
        <w:rPr>
          <w:rFonts w:ascii="ＭＳ 明朝" w:hAnsi="ＭＳ 明朝" w:hint="eastAsia"/>
          <w:sz w:val="24"/>
          <w:szCs w:val="28"/>
        </w:rPr>
        <w:t>第　　号で</w:t>
      </w:r>
      <w:r w:rsidR="00D77B6B" w:rsidRPr="00471477">
        <w:rPr>
          <w:rFonts w:ascii="ＭＳ 明朝" w:hAnsi="ＭＳ 明朝" w:hint="eastAsia"/>
          <w:sz w:val="24"/>
          <w:szCs w:val="28"/>
        </w:rPr>
        <w:t>額の確定</w:t>
      </w:r>
      <w:r w:rsidR="0040672C" w:rsidRPr="00471477">
        <w:rPr>
          <w:rFonts w:ascii="ＭＳ 明朝" w:hAnsi="ＭＳ 明朝" w:hint="eastAsia"/>
          <w:sz w:val="24"/>
          <w:szCs w:val="28"/>
        </w:rPr>
        <w:t>のあった</w:t>
      </w:r>
      <w:r w:rsidR="009840D9" w:rsidRPr="00471477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40672C" w:rsidRPr="009840D9">
        <w:rPr>
          <w:rFonts w:ascii="ＭＳ 明朝" w:hAnsi="ＭＳ 明朝" w:hint="eastAsia"/>
          <w:sz w:val="24"/>
          <w:szCs w:val="28"/>
        </w:rPr>
        <w:t>について、</w:t>
      </w:r>
      <w:r w:rsidR="008E282F" w:rsidRPr="009840D9">
        <w:rPr>
          <w:rFonts w:ascii="ＭＳ 明朝" w:hAnsi="ＭＳ 明朝" w:hint="eastAsia"/>
          <w:sz w:val="24"/>
          <w:szCs w:val="28"/>
        </w:rPr>
        <w:t>千葉県補助金等交付規則第1</w:t>
      </w:r>
      <w:r w:rsidR="008E282F" w:rsidRPr="009840D9">
        <w:rPr>
          <w:rFonts w:ascii="ＭＳ 明朝" w:hAnsi="ＭＳ 明朝"/>
          <w:sz w:val="24"/>
          <w:szCs w:val="28"/>
        </w:rPr>
        <w:t>5</w:t>
      </w:r>
      <w:r w:rsidR="008E282F" w:rsidRPr="009840D9">
        <w:rPr>
          <w:rFonts w:ascii="ＭＳ 明朝" w:hAnsi="ＭＳ 明朝" w:hint="eastAsia"/>
          <w:sz w:val="24"/>
          <w:szCs w:val="28"/>
        </w:rPr>
        <w:t>条</w:t>
      </w:r>
      <w:r w:rsidR="0040672C" w:rsidRPr="009840D9">
        <w:rPr>
          <w:rFonts w:ascii="ＭＳ 明朝" w:hAnsi="ＭＳ 明朝" w:hint="eastAsia"/>
          <w:sz w:val="24"/>
          <w:szCs w:val="24"/>
        </w:rPr>
        <w:t>の規定により下記の</w:t>
      </w:r>
      <w:r w:rsidR="0040672C" w:rsidRPr="00D174BE">
        <w:rPr>
          <w:rFonts w:ascii="ＭＳ 明朝" w:hAnsi="ＭＳ 明朝" w:hint="eastAsia"/>
          <w:sz w:val="24"/>
          <w:szCs w:val="24"/>
        </w:rPr>
        <w:t>とおり</w:t>
      </w:r>
      <w:r w:rsidR="00C20842">
        <w:rPr>
          <w:rFonts w:ascii="ＭＳ 明朝" w:hAnsi="ＭＳ 明朝" w:hint="eastAsia"/>
          <w:sz w:val="24"/>
          <w:szCs w:val="24"/>
        </w:rPr>
        <w:t>請求</w:t>
      </w:r>
      <w:r w:rsidR="0040672C" w:rsidRPr="00D174BE">
        <w:rPr>
          <w:rFonts w:ascii="ＭＳ 明朝" w:hAnsi="ＭＳ 明朝" w:hint="eastAsia"/>
          <w:sz w:val="24"/>
          <w:szCs w:val="24"/>
        </w:rPr>
        <w:t>します。</w:t>
      </w:r>
    </w:p>
    <w:p w14:paraId="4AACB3F6" w14:textId="77777777" w:rsidR="0040672C" w:rsidRPr="00D174BE" w:rsidRDefault="0040672C" w:rsidP="0040672C">
      <w:pPr>
        <w:spacing w:line="276" w:lineRule="auto"/>
        <w:rPr>
          <w:rFonts w:ascii="ＭＳ 明朝" w:hAnsi="ＭＳ 明朝"/>
          <w:sz w:val="24"/>
          <w:szCs w:val="24"/>
        </w:rPr>
      </w:pPr>
    </w:p>
    <w:p w14:paraId="5E80C71F" w14:textId="77777777" w:rsidR="0040672C" w:rsidRPr="00D174BE" w:rsidRDefault="0040672C" w:rsidP="0040672C">
      <w:pPr>
        <w:pStyle w:val="a3"/>
        <w:rPr>
          <w:szCs w:val="24"/>
        </w:rPr>
      </w:pPr>
      <w:r w:rsidRPr="00D174BE">
        <w:rPr>
          <w:rFonts w:hint="eastAsia"/>
          <w:szCs w:val="24"/>
        </w:rPr>
        <w:t>記</w:t>
      </w:r>
    </w:p>
    <w:p w14:paraId="0D63D98A" w14:textId="77777777" w:rsidR="0040672C" w:rsidRDefault="0040672C" w:rsidP="0040672C">
      <w:pPr>
        <w:rPr>
          <w:rFonts w:ascii="ＭＳ 明朝" w:hAnsi="ＭＳ 明朝"/>
          <w:sz w:val="24"/>
          <w:szCs w:val="24"/>
        </w:rPr>
      </w:pPr>
    </w:p>
    <w:p w14:paraId="01DB07E2" w14:textId="62FC0965" w:rsidR="0040672C" w:rsidRDefault="0040672C" w:rsidP="00E8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　</w:t>
      </w:r>
      <w:r w:rsidR="00E83B84">
        <w:rPr>
          <w:rFonts w:ascii="ＭＳ 明朝" w:hAnsi="ＭＳ 明朝" w:hint="eastAsia"/>
          <w:sz w:val="24"/>
          <w:szCs w:val="24"/>
        </w:rPr>
        <w:t>請求金額　　　　　　金　　　　　　　　　　円</w:t>
      </w:r>
    </w:p>
    <w:p w14:paraId="0D0B9EDF" w14:textId="77777777" w:rsidR="00E83B84" w:rsidRPr="00E83B84" w:rsidRDefault="00E83B84" w:rsidP="00E83B84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279" w:tblpY="508"/>
        <w:tblW w:w="9493" w:type="dxa"/>
        <w:tblLook w:val="04A0" w:firstRow="1" w:lastRow="0" w:firstColumn="1" w:lastColumn="0" w:noHBand="0" w:noVBand="1"/>
      </w:tblPr>
      <w:tblGrid>
        <w:gridCol w:w="1838"/>
        <w:gridCol w:w="1701"/>
        <w:gridCol w:w="992"/>
        <w:gridCol w:w="1843"/>
        <w:gridCol w:w="3119"/>
      </w:tblGrid>
      <w:tr w:rsidR="00461636" w:rsidRPr="00F53F43" w14:paraId="1F36FFBA" w14:textId="77777777" w:rsidTr="00776797">
        <w:tc>
          <w:tcPr>
            <w:tcW w:w="1838" w:type="dxa"/>
            <w:vAlign w:val="center"/>
          </w:tcPr>
          <w:p w14:paraId="78716AC0" w14:textId="77777777" w:rsidR="00461636" w:rsidRPr="00F53F43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32193DB0" w14:textId="77777777" w:rsidR="00461636" w:rsidRPr="00F53F43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>本支店名</w:t>
            </w:r>
          </w:p>
        </w:tc>
        <w:tc>
          <w:tcPr>
            <w:tcW w:w="992" w:type="dxa"/>
            <w:vAlign w:val="center"/>
          </w:tcPr>
          <w:p w14:paraId="0D605F2F" w14:textId="77777777" w:rsidR="00461636" w:rsidRPr="00F53F43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>預金</w:t>
            </w:r>
          </w:p>
          <w:p w14:paraId="4530442C" w14:textId="77777777" w:rsidR="00461636" w:rsidRPr="00F53F43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>種別</w:t>
            </w:r>
          </w:p>
        </w:tc>
        <w:tc>
          <w:tcPr>
            <w:tcW w:w="1843" w:type="dxa"/>
            <w:vAlign w:val="center"/>
          </w:tcPr>
          <w:p w14:paraId="67B42B5E" w14:textId="77777777" w:rsidR="00461636" w:rsidRPr="00F53F43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3119" w:type="dxa"/>
            <w:vAlign w:val="center"/>
          </w:tcPr>
          <w:p w14:paraId="05F097C2" w14:textId="77777777" w:rsidR="00461636" w:rsidRPr="00F53F43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  <w:p w14:paraId="79FAA273" w14:textId="77777777" w:rsidR="00461636" w:rsidRPr="00F53F43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>口座名義人</w:t>
            </w:r>
          </w:p>
        </w:tc>
      </w:tr>
      <w:tr w:rsidR="00461636" w:rsidRPr="00F53F43" w14:paraId="65DCDEE9" w14:textId="77777777" w:rsidTr="00361A84">
        <w:trPr>
          <w:trHeight w:val="955"/>
        </w:trPr>
        <w:tc>
          <w:tcPr>
            <w:tcW w:w="1838" w:type="dxa"/>
            <w:vAlign w:val="center"/>
          </w:tcPr>
          <w:p w14:paraId="1BFD566B" w14:textId="6A5813DD" w:rsidR="00461636" w:rsidRPr="00F53F43" w:rsidRDefault="00461636" w:rsidP="0046163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E90429" w14:textId="337D48F3" w:rsidR="00461636" w:rsidRPr="00F53F43" w:rsidRDefault="00461636" w:rsidP="0046163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51890F" w14:textId="77777777" w:rsidR="00461636" w:rsidRPr="00F53F43" w:rsidRDefault="00461636" w:rsidP="0046163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>１.普通</w:t>
            </w:r>
          </w:p>
          <w:p w14:paraId="6104016E" w14:textId="77777777" w:rsidR="00461636" w:rsidRPr="00F53F43" w:rsidRDefault="00461636" w:rsidP="0046163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>２.当座</w:t>
            </w:r>
          </w:p>
        </w:tc>
        <w:tc>
          <w:tcPr>
            <w:tcW w:w="1843" w:type="dxa"/>
            <w:vAlign w:val="center"/>
          </w:tcPr>
          <w:p w14:paraId="71B7B1E6" w14:textId="11EC6BEC" w:rsidR="00461636" w:rsidRPr="00F53F43" w:rsidRDefault="00461636" w:rsidP="0046163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F30B5B3" w14:textId="235D4313" w:rsidR="00461636" w:rsidRPr="00F53F43" w:rsidRDefault="00461636" w:rsidP="0046163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53F43">
              <w:rPr>
                <w:rFonts w:ascii="ＭＳ 明朝" w:hAnsi="ＭＳ 明朝" w:hint="eastAsia"/>
                <w:color w:val="000000"/>
                <w:szCs w:val="21"/>
              </w:rPr>
              <w:t xml:space="preserve">（　　　　　　　</w:t>
            </w:r>
            <w:r w:rsidR="00776797" w:rsidRPr="00F53F43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F53F43">
              <w:rPr>
                <w:rFonts w:ascii="ＭＳ 明朝" w:hAnsi="ＭＳ 明朝" w:hint="eastAsia"/>
                <w:color w:val="000000"/>
                <w:szCs w:val="21"/>
              </w:rPr>
              <w:t xml:space="preserve">　　）</w:t>
            </w:r>
          </w:p>
          <w:p w14:paraId="7AB7524A" w14:textId="77777777" w:rsidR="00461636" w:rsidRPr="00F53F43" w:rsidRDefault="00461636" w:rsidP="0046163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ACA11F0" w14:textId="239D56A3" w:rsidR="008F7EA9" w:rsidRDefault="0040672C" w:rsidP="00461636">
      <w:pPr>
        <w:spacing w:after="240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</w:t>
      </w:r>
      <w:r w:rsidRPr="00D174BE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461636">
        <w:rPr>
          <w:rFonts w:ascii="ＭＳ 明朝" w:hAnsi="ＭＳ 明朝" w:hint="eastAsia"/>
          <w:color w:val="000000"/>
          <w:sz w:val="24"/>
          <w:szCs w:val="24"/>
        </w:rPr>
        <w:t>振 込 先</w:t>
      </w:r>
    </w:p>
    <w:p w14:paraId="473EB1DF" w14:textId="766F6CB8" w:rsidR="00461636" w:rsidRDefault="00461636" w:rsidP="008F7EA9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14:paraId="4E8EB590" w14:textId="02075372" w:rsidR="0040672C" w:rsidRPr="00A54D39" w:rsidRDefault="0040672C" w:rsidP="0040672C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【</w:t>
      </w:r>
      <w:r w:rsidRPr="00A54D39">
        <w:rPr>
          <w:rFonts w:ascii="ＭＳ 明朝" w:hAnsi="ＭＳ 明朝" w:hint="eastAsia"/>
          <w:sz w:val="22"/>
          <w:szCs w:val="22"/>
        </w:rPr>
        <w:t>添付書類</w:t>
      </w:r>
      <w:r>
        <w:rPr>
          <w:rFonts w:ascii="ＭＳ 明朝" w:hAnsi="ＭＳ 明朝" w:hint="eastAsia"/>
          <w:sz w:val="22"/>
        </w:rPr>
        <w:t>】</w:t>
      </w:r>
    </w:p>
    <w:p w14:paraId="53D82B8E" w14:textId="781FDB3D" w:rsidR="0040672C" w:rsidRPr="001A4793" w:rsidRDefault="008A18AF" w:rsidP="00120582">
      <w:pPr>
        <w:spacing w:line="276" w:lineRule="auto"/>
        <w:ind w:firstLineChars="150" w:firstLine="330"/>
        <w:rPr>
          <w:rFonts w:ascii="ＭＳ 明朝" w:hAnsi="ＭＳ 明朝"/>
          <w:sz w:val="22"/>
          <w:szCs w:val="22"/>
        </w:rPr>
      </w:pPr>
      <w:r w:rsidRPr="001A4793">
        <w:rPr>
          <w:rFonts w:ascii="ＭＳ 明朝" w:hAnsi="ＭＳ 明朝" w:hint="eastAsia"/>
          <w:sz w:val="22"/>
          <w:szCs w:val="22"/>
        </w:rPr>
        <w:t>預金通帳の表紙裏面（カナ名義が記載）の写し</w:t>
      </w:r>
    </w:p>
    <w:p w14:paraId="7C8CE0A0" w14:textId="27FDBAC1" w:rsidR="00934793" w:rsidRPr="00E441D4" w:rsidRDefault="008A18AF" w:rsidP="00E441D4">
      <w:pPr>
        <w:ind w:firstLineChars="200" w:firstLine="440"/>
        <w:rPr>
          <w:rFonts w:ascii="ＭＳ 明朝" w:hAnsi="ＭＳ 明朝"/>
          <w:sz w:val="22"/>
          <w:szCs w:val="22"/>
        </w:rPr>
      </w:pPr>
      <w:r w:rsidRPr="001A4793">
        <w:rPr>
          <w:rFonts w:ascii="ＭＳ 明朝" w:hAnsi="ＭＳ 明朝" w:hint="eastAsia"/>
          <w:sz w:val="22"/>
          <w:szCs w:val="22"/>
        </w:rPr>
        <w:t>（</w:t>
      </w:r>
      <w:r w:rsidR="00547248" w:rsidRPr="001A4793">
        <w:rPr>
          <w:rFonts w:ascii="ＭＳ 明朝" w:hAnsi="ＭＳ 明朝" w:hint="eastAsia"/>
          <w:sz w:val="22"/>
          <w:szCs w:val="22"/>
        </w:rPr>
        <w:t>預金</w:t>
      </w:r>
      <w:r w:rsidRPr="001A4793">
        <w:rPr>
          <w:rFonts w:ascii="ＭＳ 明朝" w:hAnsi="ＭＳ 明朝" w:hint="eastAsia"/>
          <w:sz w:val="22"/>
          <w:szCs w:val="22"/>
        </w:rPr>
        <w:t>通帳</w:t>
      </w:r>
      <w:r w:rsidR="00547248" w:rsidRPr="001A4793">
        <w:rPr>
          <w:rFonts w:ascii="ＭＳ 明朝" w:hAnsi="ＭＳ 明朝" w:hint="eastAsia"/>
          <w:sz w:val="22"/>
          <w:szCs w:val="22"/>
        </w:rPr>
        <w:t>の発</w:t>
      </w:r>
      <w:r w:rsidRPr="001A4793">
        <w:rPr>
          <w:rFonts w:ascii="ＭＳ 明朝" w:hAnsi="ＭＳ 明朝" w:hint="eastAsia"/>
          <w:sz w:val="22"/>
          <w:szCs w:val="22"/>
        </w:rPr>
        <w:t>行</w:t>
      </w:r>
      <w:r w:rsidR="00547248" w:rsidRPr="001A4793">
        <w:rPr>
          <w:rFonts w:ascii="ＭＳ 明朝" w:hAnsi="ＭＳ 明朝" w:hint="eastAsia"/>
          <w:sz w:val="22"/>
          <w:szCs w:val="22"/>
        </w:rPr>
        <w:t>が</w:t>
      </w:r>
      <w:r w:rsidRPr="001A4793">
        <w:rPr>
          <w:rFonts w:ascii="ＭＳ 明朝" w:hAnsi="ＭＳ 明朝" w:hint="eastAsia"/>
          <w:sz w:val="22"/>
          <w:szCs w:val="22"/>
        </w:rPr>
        <w:t>ない場合は、</w:t>
      </w:r>
      <w:r w:rsidR="006410DF">
        <w:rPr>
          <w:rFonts w:ascii="ＭＳ 明朝" w:hAnsi="ＭＳ 明朝" w:hint="eastAsia"/>
          <w:sz w:val="22"/>
          <w:szCs w:val="22"/>
        </w:rPr>
        <w:t>ＷＥＢ</w:t>
      </w:r>
      <w:r w:rsidRPr="001A4793">
        <w:rPr>
          <w:rFonts w:ascii="ＭＳ 明朝" w:hAnsi="ＭＳ 明朝" w:hint="eastAsia"/>
          <w:sz w:val="22"/>
          <w:szCs w:val="22"/>
        </w:rPr>
        <w:t>画面を印刷したもの等、口座情報が</w:t>
      </w:r>
      <w:r w:rsidR="00120582" w:rsidRPr="001A4793">
        <w:rPr>
          <w:rFonts w:ascii="ＭＳ 明朝" w:hAnsi="ＭＳ 明朝" w:hint="eastAsia"/>
          <w:sz w:val="22"/>
          <w:szCs w:val="22"/>
        </w:rPr>
        <w:t>確認できる</w:t>
      </w:r>
      <w:r w:rsidRPr="001A4793">
        <w:rPr>
          <w:rFonts w:ascii="ＭＳ 明朝" w:hAnsi="ＭＳ 明朝" w:hint="eastAsia"/>
          <w:sz w:val="22"/>
          <w:szCs w:val="22"/>
        </w:rPr>
        <w:t>もの）</w:t>
      </w:r>
    </w:p>
    <w:sectPr w:rsidR="00934793" w:rsidRPr="00E441D4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912" w14:textId="77777777" w:rsidR="0095569B" w:rsidRDefault="0095569B" w:rsidP="0095569B">
      <w:r>
        <w:separator/>
      </w:r>
    </w:p>
  </w:endnote>
  <w:endnote w:type="continuationSeparator" w:id="0">
    <w:p w14:paraId="78761FC3" w14:textId="77777777" w:rsidR="0095569B" w:rsidRDefault="0095569B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4EB4" w14:textId="77777777" w:rsidR="0095569B" w:rsidRDefault="0095569B" w:rsidP="0095569B">
      <w:r>
        <w:separator/>
      </w:r>
    </w:p>
  </w:footnote>
  <w:footnote w:type="continuationSeparator" w:id="0">
    <w:p w14:paraId="6F1AFABF" w14:textId="77777777" w:rsidR="0095569B" w:rsidRDefault="0095569B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615A"/>
    <w:rsid w:val="000E649C"/>
    <w:rsid w:val="000F2E70"/>
    <w:rsid w:val="00120582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3ADE"/>
    <w:rsid w:val="0040399D"/>
    <w:rsid w:val="004067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C4823"/>
    <w:rsid w:val="004E135C"/>
    <w:rsid w:val="004E5E4F"/>
    <w:rsid w:val="004E6BCB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85FD8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1040D"/>
    <w:rsid w:val="0062318D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31461"/>
    <w:rsid w:val="00934793"/>
    <w:rsid w:val="0094101E"/>
    <w:rsid w:val="00944C53"/>
    <w:rsid w:val="00946D57"/>
    <w:rsid w:val="0095569B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51029"/>
    <w:rsid w:val="00C547B6"/>
    <w:rsid w:val="00C60E8C"/>
    <w:rsid w:val="00C6193B"/>
    <w:rsid w:val="00C71274"/>
    <w:rsid w:val="00C840A8"/>
    <w:rsid w:val="00C93191"/>
    <w:rsid w:val="00C9559C"/>
    <w:rsid w:val="00CA4A29"/>
    <w:rsid w:val="00CB4BD4"/>
    <w:rsid w:val="00CB646C"/>
    <w:rsid w:val="00CC3FF3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441D4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E2182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9:37:00Z</dcterms:created>
  <dcterms:modified xsi:type="dcterms:W3CDTF">2024-04-01T09:37:00Z</dcterms:modified>
</cp:coreProperties>
</file>